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9E" w:rsidRPr="005B0938" w:rsidRDefault="0087069E" w:rsidP="0087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  <w:lang w:eastAsia="en-US"/>
        </w:rPr>
      </w:pPr>
      <w:r w:rsidRPr="005B0938">
        <w:rPr>
          <w:rFonts w:ascii="Times New Roman" w:eastAsia="Calibri" w:hAnsi="Times New Roman" w:cs="Times New Roman"/>
          <w:b/>
          <w:bCs/>
          <w:sz w:val="40"/>
          <w:szCs w:val="32"/>
          <w:lang w:eastAsia="en-US"/>
        </w:rPr>
        <w:t xml:space="preserve">ANALISIS DAN PERANCANGAN KNOWLEDGE MANAGEMENT SYSTEM UNTUK </w:t>
      </w:r>
      <w:r w:rsidR="005244AB" w:rsidRPr="005B0938">
        <w:rPr>
          <w:rFonts w:ascii="Times New Roman" w:eastAsia="Calibri" w:hAnsi="Times New Roman" w:cs="Times New Roman"/>
          <w:b/>
          <w:bCs/>
          <w:sz w:val="40"/>
          <w:szCs w:val="32"/>
          <w:lang w:eastAsia="en-US"/>
        </w:rPr>
        <w:t>SHARING INFORMASI PENGOBATAN HERBAL INDONESIA</w:t>
      </w:r>
    </w:p>
    <w:p w:rsidR="0087069E" w:rsidRPr="005B0938" w:rsidRDefault="0087069E" w:rsidP="0087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5B0938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(STUDI KASUS: </w:t>
      </w:r>
      <w:r w:rsidR="005244AB" w:rsidRPr="005B0938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JAMU</w:t>
      </w:r>
      <w:r w:rsidRPr="005B0938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)</w:t>
      </w:r>
    </w:p>
    <w:p w:rsidR="0087069E" w:rsidRPr="0087069E" w:rsidRDefault="0087069E" w:rsidP="0087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87069E" w:rsidRPr="0087069E" w:rsidRDefault="0087069E" w:rsidP="00870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  <w:lang w:eastAsia="en-US"/>
        </w:rPr>
      </w:pPr>
    </w:p>
    <w:p w:rsidR="0087069E" w:rsidRPr="0087069E" w:rsidRDefault="005244AB" w:rsidP="00870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PROPOSAL </w:t>
      </w:r>
      <w:r w:rsidR="0087069E" w:rsidRPr="0087069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TUGAS AKHIR</w:t>
      </w:r>
    </w:p>
    <w:p w:rsidR="0087069E" w:rsidRPr="0087069E" w:rsidRDefault="0087069E" w:rsidP="00870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 w:rsidRPr="0087069E">
        <w:rPr>
          <w:rFonts w:ascii="Times New Roman" w:eastAsia="Calibri" w:hAnsi="Times New Roman" w:cs="Times New Roman"/>
          <w:lang w:eastAsia="en-US"/>
        </w:rPr>
        <w:t>Diajukan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sebagai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syarat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untuk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menyelesaikan</w:t>
      </w:r>
      <w:proofErr w:type="spellEnd"/>
    </w:p>
    <w:p w:rsidR="0087069E" w:rsidRPr="0087069E" w:rsidRDefault="0087069E" w:rsidP="00870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7069E">
        <w:rPr>
          <w:rFonts w:ascii="Times New Roman" w:eastAsia="Calibri" w:hAnsi="Times New Roman" w:cs="Times New Roman"/>
          <w:lang w:eastAsia="en-US"/>
        </w:rPr>
        <w:t xml:space="preserve">Program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Studi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Strata-1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Departemen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Sistem</w:t>
      </w:r>
      <w:proofErr w:type="spellEnd"/>
      <w:r w:rsidRPr="0087069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lang w:eastAsia="en-US"/>
        </w:rPr>
        <w:t>Informasi</w:t>
      </w:r>
      <w:proofErr w:type="spellEnd"/>
    </w:p>
    <w:p w:rsidR="0087069E" w:rsidRPr="0087069E" w:rsidRDefault="0087069E" w:rsidP="0087069E">
      <w:pPr>
        <w:spacing w:after="0"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87069E" w:rsidRPr="0087069E" w:rsidRDefault="0087069E" w:rsidP="0087069E">
      <w:pPr>
        <w:spacing w:after="0"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87069E" w:rsidRPr="0087069E" w:rsidRDefault="0087069E" w:rsidP="008706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7069E">
        <w:rPr>
          <w:rFonts w:ascii="Times New Roman" w:eastAsia="Calibri" w:hAnsi="Times New Roman" w:cs="Times New Roman"/>
          <w:sz w:val="24"/>
          <w:szCs w:val="24"/>
          <w:lang w:eastAsia="en-US"/>
        </w:rPr>
        <w:t>Disusun</w:t>
      </w:r>
      <w:proofErr w:type="spellEnd"/>
      <w:r w:rsidRPr="008706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7069E">
        <w:rPr>
          <w:rFonts w:ascii="Times New Roman" w:eastAsia="Calibri" w:hAnsi="Times New Roman" w:cs="Times New Roman"/>
          <w:sz w:val="24"/>
          <w:szCs w:val="24"/>
          <w:lang w:eastAsia="en-US"/>
        </w:rPr>
        <w:t>oleh</w:t>
      </w:r>
      <w:proofErr w:type="spellEnd"/>
      <w:r w:rsidRPr="0087069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8706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244AB" w:rsidRDefault="005244AB" w:rsidP="008706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RIK LOKASURYA</w:t>
      </w:r>
    </w:p>
    <w:p w:rsidR="0087069E" w:rsidRPr="0087069E" w:rsidRDefault="005244AB" w:rsidP="008706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12017</w:t>
      </w:r>
    </w:p>
    <w:p w:rsidR="0087069E" w:rsidRPr="0087069E" w:rsidRDefault="005244AB" w:rsidP="0087069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069E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6552319" wp14:editId="1B305698">
            <wp:simplePos x="0" y="0"/>
            <wp:positionH relativeFrom="margin">
              <wp:posOffset>1179195</wp:posOffset>
            </wp:positionH>
            <wp:positionV relativeFrom="paragraph">
              <wp:posOffset>323215</wp:posOffset>
            </wp:positionV>
            <wp:extent cx="27717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526" y="21176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9E" w:rsidRPr="0087069E" w:rsidRDefault="0087069E" w:rsidP="0087069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069E" w:rsidRPr="0087069E" w:rsidRDefault="0087069E" w:rsidP="008706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7069E" w:rsidRPr="0087069E" w:rsidRDefault="0087069E" w:rsidP="008706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7069E" w:rsidRPr="0087069E" w:rsidRDefault="0087069E" w:rsidP="008706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7069E" w:rsidRPr="0087069E" w:rsidRDefault="0087069E" w:rsidP="0087069E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7069E" w:rsidRPr="0087069E" w:rsidRDefault="0087069E" w:rsidP="008706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7069E" w:rsidRPr="0087069E" w:rsidRDefault="0087069E" w:rsidP="00870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706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DEPARTEMEN SISTEM INFORMASI</w:t>
      </w:r>
    </w:p>
    <w:p w:rsidR="0087069E" w:rsidRPr="0087069E" w:rsidRDefault="0087069E" w:rsidP="00870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706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INSTITUT TEKNOLOGI HARAPAN BANGSA</w:t>
      </w:r>
    </w:p>
    <w:p w:rsidR="0087069E" w:rsidRPr="0087069E" w:rsidRDefault="0087069E" w:rsidP="00870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706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BANDUNG</w:t>
      </w:r>
    </w:p>
    <w:p w:rsidR="0087069E" w:rsidRDefault="0087069E" w:rsidP="0087069E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69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15</w:t>
      </w:r>
    </w:p>
    <w:p w:rsidR="008470C6" w:rsidRPr="00EC0A50" w:rsidRDefault="000F4CAE" w:rsidP="005244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50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0F4CAE" w:rsidRPr="00EC0A50" w:rsidRDefault="000F4CAE" w:rsidP="00EA500B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5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62F5A" w:rsidRPr="00EC0A50" w:rsidRDefault="00962F5A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50" w:rsidRPr="00EC0A50" w:rsidRDefault="00EC0A50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50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EC0A5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B81F1E" w:rsidRPr="00EC0A50">
        <w:rPr>
          <w:rFonts w:ascii="Times New Roman" w:hAnsi="Times New Roman" w:cs="Times New Roman"/>
          <w:b/>
          <w:sz w:val="24"/>
          <w:szCs w:val="24"/>
        </w:rPr>
        <w:tab/>
      </w:r>
    </w:p>
    <w:p w:rsidR="004A2F13" w:rsidRDefault="004A2F13" w:rsidP="00EA500B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2F13">
        <w:rPr>
          <w:rFonts w:ascii="Times New Roman" w:hAnsi="Times New Roman" w:cs="Times New Roman"/>
          <w:sz w:val="24"/>
          <w:szCs w:val="24"/>
        </w:rPr>
        <w:t xml:space="preserve">Di Indonesia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>.</w:t>
      </w:r>
    </w:p>
    <w:p w:rsidR="004A2F13" w:rsidRDefault="004A2F13" w:rsidP="00EA500B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F13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r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F1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erlimpa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F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2F13" w:rsidRPr="00EC0A50" w:rsidRDefault="004A2F13" w:rsidP="00EA500B">
      <w:pPr>
        <w:snapToGri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F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1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A2F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MAR14]</w:t>
      </w:r>
    </w:p>
    <w:p w:rsidR="00050E5A" w:rsidRPr="00EC0A50" w:rsidRDefault="004C2097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A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B0938">
        <w:rPr>
          <w:rFonts w:ascii="Times New Roman" w:hAnsi="Times New Roman" w:cs="Times New Roman"/>
          <w:sz w:val="24"/>
          <w:szCs w:val="24"/>
        </w:rPr>
        <w:t>J</w:t>
      </w:r>
      <w:r w:rsidR="00050E5A" w:rsidRPr="00EC0A50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9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E5A" w:rsidRPr="00EC0A50">
        <w:rPr>
          <w:rFonts w:ascii="Times New Roman" w:hAnsi="Times New Roman" w:cs="Times New Roman"/>
          <w:sz w:val="24"/>
          <w:szCs w:val="24"/>
        </w:rPr>
        <w:t>Khasiatnya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E5A" w:rsidRPr="00EC0A5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50E5A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1260AC"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iris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us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disional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ilah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ulai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ad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engah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-1</w:t>
      </w:r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proofErr w:type="spellStart"/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ehi</w:t>
      </w:r>
      <w:proofErr w:type="spellEnd"/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n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k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ay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n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bil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o</w:t>
      </w:r>
      <w:proofErr w:type="spellEnd"/>
      <w:r w:rsidR="001260A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30118" w:rsidRPr="00EC0A50" w:rsidRDefault="00D30118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laupu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bu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-ba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bill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lang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mbu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p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nyembu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logis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mbu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cep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bu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mp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tahan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ideal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mbu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enderu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m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bu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bolism</w:t>
      </w:r>
      <w:r w:rsidR="005B0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bu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is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mbuh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p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ebal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bu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asiat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unitas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hogen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30118" w:rsidRPr="00EC0A50" w:rsidRDefault="00D30118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kai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n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-ob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rbal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ka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tunju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kai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i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c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et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irah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ahrag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bu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p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spo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bat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bat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ngkin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nfek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il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unitas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up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bih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</w:t>
      </w:r>
      <w:proofErr w:type="gram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ka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onom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rah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ia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rang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edar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-bahan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089C" w:rsidRPr="00EC0A50" w:rsidRDefault="0047089C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Indonesia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bat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inggal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i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abene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mbuhan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ktis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li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p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ura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bar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u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uru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g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cikan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-bed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ikit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waris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bat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l </w:t>
      </w:r>
      <w:proofErr w:type="gram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</w:t>
      </w:r>
      <w:proofErr w:type="gram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isten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u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angnya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omod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089C" w:rsidRDefault="005B0938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s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diakan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7089C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</w:t>
      </w:r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tan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ilitas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62F5A" w:rsidRPr="00EC0A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haring </w:t>
      </w:r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proofErr w:type="gram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omodasi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s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962F5A" w:rsidRPr="00EC0A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Sharing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omodasi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MS </w:t>
      </w:r>
      <w:proofErr w:type="spellStart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962F5A" w:rsidRPr="00EC0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2F5A" w:rsidRPr="00EC0A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nowledge Management Sharing</w:t>
      </w:r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lola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nya</w:t>
      </w:r>
      <w:proofErr w:type="spellEnd"/>
      <w:r w:rsidR="00EA5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A500B" w:rsidRPr="00EA500B" w:rsidRDefault="00EA500B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bsi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di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omo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bsi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ng-ma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</w:p>
    <w:p w:rsidR="00EA500B" w:rsidRDefault="00EA500B" w:rsidP="00EA500B">
      <w:p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0A50" w:rsidRDefault="00EC0A50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0A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2 </w:t>
      </w:r>
      <w:proofErr w:type="spellStart"/>
      <w:r w:rsidRPr="00EC0A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umusan</w:t>
      </w:r>
      <w:proofErr w:type="spellEnd"/>
      <w:r w:rsidRPr="00EC0A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A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salah</w:t>
      </w:r>
      <w:proofErr w:type="spellEnd"/>
    </w:p>
    <w:p w:rsidR="009E4BAE" w:rsidRDefault="009E4BAE" w:rsidP="005B0938">
      <w:pPr>
        <w:snapToGri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erdasar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atar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elak</w:t>
      </w:r>
      <w:r w:rsidR="005B0938">
        <w:rPr>
          <w:rFonts w:ascii="Times New Roman" w:hAnsi="Times New Roman" w:cs="Times New Roman"/>
          <w:sz w:val="24"/>
        </w:rPr>
        <w:t>ang</w:t>
      </w:r>
      <w:proofErr w:type="spellEnd"/>
      <w:r w:rsidR="005B09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0938">
        <w:rPr>
          <w:rFonts w:ascii="Times New Roman" w:hAnsi="Times New Roman" w:cs="Times New Roman"/>
          <w:sz w:val="24"/>
        </w:rPr>
        <w:t>permasalahan</w:t>
      </w:r>
      <w:proofErr w:type="spellEnd"/>
      <w:r w:rsidR="005B09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0938">
        <w:rPr>
          <w:rFonts w:ascii="Times New Roman" w:hAnsi="Times New Roman" w:cs="Times New Roman"/>
          <w:sz w:val="24"/>
        </w:rPr>
        <w:t>terjadi</w:t>
      </w:r>
      <w:proofErr w:type="spellEnd"/>
      <w:r w:rsidR="005B09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0938">
        <w:rPr>
          <w:rFonts w:ascii="Times New Roman" w:hAnsi="Times New Roman" w:cs="Times New Roman"/>
          <w:sz w:val="24"/>
        </w:rPr>
        <w:t>adalah</w:t>
      </w:r>
      <w:proofErr w:type="spellEnd"/>
      <w:r w:rsidR="005B09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0938">
        <w:rPr>
          <w:rFonts w:ascii="Times New Roman" w:hAnsi="Times New Roman" w:cs="Times New Roman"/>
          <w:sz w:val="24"/>
        </w:rPr>
        <w:t>b</w:t>
      </w:r>
      <w:r w:rsidR="00EC0A50" w:rsidRPr="009E4BAE">
        <w:rPr>
          <w:rFonts w:ascii="Times New Roman" w:hAnsi="Times New Roman" w:cs="Times New Roman"/>
          <w:sz w:val="24"/>
          <w:szCs w:val="24"/>
        </w:rPr>
        <w:t>elum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r w:rsidR="00EC0A50" w:rsidRPr="009E4BAE">
        <w:rPr>
          <w:rFonts w:ascii="Times New Roman" w:hAnsi="Times New Roman" w:cs="Times New Roman"/>
          <w:i/>
          <w:sz w:val="24"/>
          <w:szCs w:val="24"/>
        </w:rPr>
        <w:t xml:space="preserve">sharing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C0A50" w:rsidRPr="009E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50" w:rsidRPr="009E4BAE">
        <w:rPr>
          <w:rFonts w:ascii="Times New Roman" w:hAnsi="Times New Roman" w:cs="Times New Roman"/>
          <w:sz w:val="24"/>
          <w:szCs w:val="24"/>
        </w:rPr>
        <w:t>jamu</w:t>
      </w:r>
      <w:proofErr w:type="spellEnd"/>
    </w:p>
    <w:p w:rsidR="00EA500B" w:rsidRDefault="00EA500B" w:rsidP="00EA500B">
      <w:pPr>
        <w:snapToGri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A50" w:rsidRDefault="00EA500B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0A50" w:rsidRPr="00EC0A50">
        <w:rPr>
          <w:rFonts w:ascii="Times New Roman" w:hAnsi="Times New Roman" w:cs="Times New Roman"/>
          <w:b/>
          <w:sz w:val="24"/>
          <w:szCs w:val="24"/>
        </w:rPr>
        <w:t xml:space="preserve">.3 </w:t>
      </w:r>
      <w:proofErr w:type="spellStart"/>
      <w:r w:rsidR="00EC0A50" w:rsidRPr="00EC0A5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EC0A50"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A50" w:rsidRPr="00EC0A5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E4BAE" w:rsidRPr="00EC0A50" w:rsidRDefault="009E4BAE" w:rsidP="00EA500B">
      <w:pPr>
        <w:snapToGri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eriku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d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ata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rdap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ad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n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EC0A50" w:rsidRPr="00EC0A50" w:rsidRDefault="00EC0A50" w:rsidP="00EA500B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A50" w:rsidRPr="00EC0A50" w:rsidRDefault="00EC0A50" w:rsidP="00EA500B">
      <w:pPr>
        <w:pStyle w:val="ListParagraph"/>
        <w:numPr>
          <w:ilvl w:val="0"/>
          <w:numId w:val="1"/>
        </w:num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didapat</w:t>
      </w:r>
      <w:proofErr w:type="spellEnd"/>
    </w:p>
    <w:p w:rsidR="00EC0A50" w:rsidRDefault="00EC0A50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50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Pr="00EC0A5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9E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4BA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E4BAE" w:rsidRPr="00EC0A50" w:rsidRDefault="009E4BAE" w:rsidP="00EA500B">
      <w:pPr>
        <w:snapToGri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uju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r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n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d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4C2097" w:rsidRPr="00EC0A50" w:rsidRDefault="00EC0A50" w:rsidP="00EA500B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50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KMS</w:t>
      </w:r>
    </w:p>
    <w:p w:rsidR="00EC0A50" w:rsidRDefault="00EC0A50" w:rsidP="00EA500B">
      <w:pPr>
        <w:pStyle w:val="ListParagraph"/>
        <w:numPr>
          <w:ilvl w:val="0"/>
          <w:numId w:val="3"/>
        </w:num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50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sz w:val="24"/>
          <w:szCs w:val="24"/>
        </w:rPr>
        <w:t>jamu</w:t>
      </w:r>
      <w:proofErr w:type="spellEnd"/>
    </w:p>
    <w:p w:rsidR="009E4BAE" w:rsidRDefault="009E4BAE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BA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proofErr w:type="gramEnd"/>
      <w:r w:rsidRPr="009E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E4BAE" w:rsidRDefault="0042520F" w:rsidP="005B0938">
      <w:pPr>
        <w:snapToGrid w:val="0"/>
        <w:spacing w:after="0" w:line="360" w:lineRule="auto"/>
        <w:ind w:firstLine="360"/>
        <w:contextualSpacing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42520F">
        <w:rPr>
          <w:rFonts w:ascii="Times New Roman" w:eastAsia="Calibri" w:hAnsi="Times New Roman" w:cs="Times New Roman"/>
          <w:sz w:val="24"/>
          <w:lang w:eastAsia="en-US"/>
        </w:rPr>
        <w:t>Manfaat</w:t>
      </w:r>
      <w:proofErr w:type="spellEnd"/>
      <w:r w:rsidRPr="0042520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42520F">
        <w:rPr>
          <w:rFonts w:ascii="Times New Roman" w:eastAsia="Calibri" w:hAnsi="Times New Roman" w:cs="Times New Roman"/>
          <w:sz w:val="24"/>
          <w:lang w:eastAsia="en-US"/>
        </w:rPr>
        <w:t>dari</w:t>
      </w:r>
      <w:proofErr w:type="spellEnd"/>
      <w:r w:rsidRPr="0042520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42520F">
        <w:rPr>
          <w:rFonts w:ascii="Times New Roman" w:eastAsia="Calibri" w:hAnsi="Times New Roman" w:cs="Times New Roman"/>
          <w:sz w:val="24"/>
          <w:lang w:eastAsia="en-US"/>
        </w:rPr>
        <w:t>p</w:t>
      </w:r>
      <w:r w:rsidR="005B0938">
        <w:rPr>
          <w:rFonts w:ascii="Times New Roman" w:eastAsia="Calibri" w:hAnsi="Times New Roman" w:cs="Times New Roman"/>
          <w:sz w:val="24"/>
          <w:lang w:eastAsia="en-US"/>
        </w:rPr>
        <w:t>enelitian</w:t>
      </w:r>
      <w:proofErr w:type="spellEnd"/>
      <w:r w:rsidR="005B0938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r w:rsidR="005B0938">
        <w:rPr>
          <w:rFonts w:ascii="Times New Roman" w:eastAsia="Calibri" w:hAnsi="Times New Roman" w:cs="Times New Roman"/>
          <w:sz w:val="24"/>
          <w:lang w:eastAsia="en-US"/>
        </w:rPr>
        <w:t>dilakukan</w:t>
      </w:r>
      <w:proofErr w:type="spellEnd"/>
      <w:r w:rsid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>
        <w:rPr>
          <w:rFonts w:ascii="Times New Roman" w:eastAsia="Calibri" w:hAnsi="Times New Roman" w:cs="Times New Roman"/>
          <w:sz w:val="24"/>
          <w:lang w:eastAsia="en-US"/>
        </w:rPr>
        <w:t>adalah</w:t>
      </w:r>
      <w:proofErr w:type="spellEnd"/>
      <w:r w:rsid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>
        <w:rPr>
          <w:rFonts w:ascii="Times New Roman" w:eastAsia="Calibri" w:hAnsi="Times New Roman" w:cs="Times New Roman"/>
          <w:sz w:val="24"/>
          <w:lang w:eastAsia="en-US"/>
        </w:rPr>
        <w:t>m</w:t>
      </w:r>
      <w:r>
        <w:rPr>
          <w:rFonts w:ascii="Times New Roman" w:eastAsia="Calibri" w:hAnsi="Times New Roman" w:cs="Times New Roman"/>
          <w:sz w:val="24"/>
          <w:lang w:eastAsia="en-US"/>
        </w:rPr>
        <w:t>engangkat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eksistensi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jamu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warisan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nenek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moyang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bangsa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Indonesia di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pengobatan</w:t>
      </w:r>
      <w:proofErr w:type="spellEnd"/>
    </w:p>
    <w:p w:rsidR="00EA500B" w:rsidRPr="009E4BAE" w:rsidRDefault="00EA500B" w:rsidP="00EA500B">
      <w:pPr>
        <w:snapToGrid w:val="0"/>
        <w:spacing w:after="0" w:line="360" w:lineRule="auto"/>
        <w:ind w:left="426" w:hanging="6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0A50" w:rsidRDefault="00EC0A50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0A50">
        <w:rPr>
          <w:rFonts w:ascii="Times New Roman" w:hAnsi="Times New Roman" w:cs="Times New Roman"/>
          <w:b/>
          <w:sz w:val="24"/>
          <w:szCs w:val="24"/>
        </w:rPr>
        <w:t>1.</w:t>
      </w:r>
      <w:r w:rsidR="009E4BAE">
        <w:rPr>
          <w:rFonts w:ascii="Times New Roman" w:hAnsi="Times New Roman" w:cs="Times New Roman"/>
          <w:b/>
          <w:sz w:val="24"/>
          <w:szCs w:val="24"/>
        </w:rPr>
        <w:t>6</w:t>
      </w:r>
      <w:r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proofErr w:type="gramEnd"/>
      <w:r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A5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E4BAE" w:rsidRPr="009E4BAE" w:rsidRDefault="009E4BAE" w:rsidP="00EA500B">
      <w:pPr>
        <w:snapToGrid w:val="0"/>
        <w:spacing w:after="0" w:line="360" w:lineRule="auto"/>
        <w:ind w:firstLine="45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Metodolog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atau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angkah-langka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la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n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yaitu</w:t>
      </w:r>
      <w:proofErr w:type="spellEnd"/>
      <w:r w:rsidRPr="009E4BAE">
        <w:rPr>
          <w:rFonts w:ascii="Times New Roman" w:hAnsi="Times New Roman" w:cs="Times New Roman"/>
          <w:sz w:val="24"/>
        </w:rPr>
        <w:t>:</w:t>
      </w:r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Penent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opik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Penent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opi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getahu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idang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da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selesai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adany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uku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iste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nformasi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iteratur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lastRenderedPageBreak/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iteratur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mpelajar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ggal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erbaga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nfomr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terkai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opi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mbac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uku-buku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referen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jurnal-jurnal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lmia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artikel-artikel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di internet, </w:t>
      </w:r>
      <w:proofErr w:type="spellStart"/>
      <w:r w:rsidRPr="009E4BAE">
        <w:rPr>
          <w:rFonts w:ascii="Times New Roman" w:hAnsi="Times New Roman" w:cs="Times New Roman"/>
          <w:sz w:val="24"/>
        </w:rPr>
        <w:t>d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umber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nform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ainny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dianggap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relev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Metode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Observasi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Metode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observ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gamat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langsung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erhadap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em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asu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yaitu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penyebaran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infromasi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jamu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Metode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observ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e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datang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em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asu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mperole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gambar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lebi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jela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gena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ondi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penyediaan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sarana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informasi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untuk</w:t>
      </w:r>
      <w:proofErr w:type="spellEnd"/>
      <w:r w:rsidR="00425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20F">
        <w:rPr>
          <w:rFonts w:ascii="Times New Roman" w:hAnsi="Times New Roman" w:cs="Times New Roman"/>
          <w:sz w:val="24"/>
        </w:rPr>
        <w:t>jamu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Metode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Wawancara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Metode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wawancar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guna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gumpul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inform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diperl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la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analisi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organisa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kejelas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asala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4BAE">
        <w:rPr>
          <w:rFonts w:ascii="Times New Roman" w:hAnsi="Times New Roman" w:cs="Times New Roman"/>
          <w:sz w:val="24"/>
        </w:rPr>
        <w:t>d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uj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ebutuh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em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tud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asus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Analisi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olu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rmasalahan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Me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analisis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terhadap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rmasalah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ad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em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olus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da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mbantu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la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jawab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rmasalah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ada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Pengumpul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golah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Data</w:t>
      </w:r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Pengumpul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ntuk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getahu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fakta-fakt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njadikanya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ebaga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ac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sar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ala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nelitian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Penent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todologi</w:t>
      </w:r>
      <w:proofErr w:type="spellEnd"/>
    </w:p>
    <w:p w:rsidR="009E4BAE" w:rsidRP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Penentu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todologi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9E4BAE">
        <w:rPr>
          <w:rFonts w:ascii="Times New Roman" w:hAnsi="Times New Roman" w:cs="Times New Roman"/>
          <w:sz w:val="24"/>
        </w:rPr>
        <w:t>dapat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membantu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usul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olusi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</w:p>
    <w:p w:rsidR="009E4BAE" w:rsidRPr="009E4BAE" w:rsidRDefault="009E4BAE" w:rsidP="00EA500B">
      <w:pPr>
        <w:pStyle w:val="ListParagraph"/>
        <w:numPr>
          <w:ilvl w:val="0"/>
          <w:numId w:val="7"/>
        </w:numPr>
        <w:snapToGrid w:val="0"/>
        <w:spacing w:line="360" w:lineRule="auto"/>
        <w:ind w:left="450" w:hanging="450"/>
        <w:jc w:val="both"/>
        <w:rPr>
          <w:rFonts w:ascii="Times New Roman" w:hAnsi="Times New Roman" w:cs="Times New Roman"/>
          <w:sz w:val="24"/>
        </w:rPr>
      </w:pPr>
      <w:proofErr w:type="spellStart"/>
      <w:r w:rsidRPr="009E4BAE">
        <w:rPr>
          <w:rFonts w:ascii="Times New Roman" w:hAnsi="Times New Roman" w:cs="Times New Roman"/>
          <w:sz w:val="24"/>
        </w:rPr>
        <w:t>Peranca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istem</w:t>
      </w:r>
      <w:proofErr w:type="spellEnd"/>
    </w:p>
    <w:p w:rsidR="009E4BAE" w:rsidRDefault="009E4BA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E4BAE">
        <w:rPr>
          <w:rFonts w:ascii="Times New Roman" w:hAnsi="Times New Roman" w:cs="Times New Roman"/>
          <w:sz w:val="24"/>
        </w:rPr>
        <w:t>Melaku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perancang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sistem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berdasark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kebutuhan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E4BAE">
        <w:rPr>
          <w:rFonts w:ascii="Times New Roman" w:hAnsi="Times New Roman" w:cs="Times New Roman"/>
          <w:sz w:val="24"/>
        </w:rPr>
        <w:t>telah</w:t>
      </w:r>
      <w:proofErr w:type="spellEnd"/>
      <w:r w:rsidRPr="009E4B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4BAE">
        <w:rPr>
          <w:rFonts w:ascii="Times New Roman" w:hAnsi="Times New Roman" w:cs="Times New Roman"/>
          <w:sz w:val="24"/>
        </w:rPr>
        <w:t>diusulkan</w:t>
      </w:r>
      <w:proofErr w:type="spellEnd"/>
      <w:r w:rsidRPr="009E4BAE">
        <w:rPr>
          <w:rFonts w:ascii="Times New Roman" w:hAnsi="Times New Roman" w:cs="Times New Roman"/>
          <w:sz w:val="24"/>
        </w:rPr>
        <w:t>.</w:t>
      </w:r>
      <w:proofErr w:type="gramEnd"/>
      <w:r w:rsidRPr="009E4BAE">
        <w:rPr>
          <w:rFonts w:ascii="Times New Roman" w:hAnsi="Times New Roman" w:cs="Times New Roman"/>
          <w:sz w:val="24"/>
        </w:rPr>
        <w:t xml:space="preserve"> </w:t>
      </w:r>
    </w:p>
    <w:p w:rsidR="0087069E" w:rsidRPr="009E4BAE" w:rsidRDefault="0087069E" w:rsidP="00EA500B">
      <w:pPr>
        <w:pStyle w:val="ListParagraph"/>
        <w:snapToGrid w:val="0"/>
        <w:spacing w:line="360" w:lineRule="auto"/>
        <w:ind w:left="450"/>
        <w:jc w:val="both"/>
        <w:rPr>
          <w:rFonts w:ascii="Times New Roman" w:hAnsi="Times New Roman" w:cs="Times New Roman"/>
          <w:i/>
          <w:sz w:val="24"/>
        </w:rPr>
      </w:pPr>
    </w:p>
    <w:p w:rsidR="00EC0A50" w:rsidRDefault="00EA500B" w:rsidP="00EA500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7</w:t>
      </w:r>
      <w:r w:rsidR="00EC0A50"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A50" w:rsidRPr="00EC0A50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proofErr w:type="gramEnd"/>
      <w:r w:rsidR="00EC0A50" w:rsidRPr="00EC0A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0A50" w:rsidRPr="00EC0A5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9E4BAE" w:rsidRPr="009E4BAE" w:rsidRDefault="009E4BAE" w:rsidP="00EA500B">
      <w:pPr>
        <w:snapToGrid w:val="0"/>
        <w:spacing w:after="0" w:line="360" w:lineRule="auto"/>
        <w:ind w:firstLine="45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Sistematik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uli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gunak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untuk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ndokumentasik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lapor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car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utu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lengkap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istematik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bentuk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d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baga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eriku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5B0938" w:rsidRPr="005B0938" w:rsidRDefault="005B0938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Bab I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Pendahuluan</w:t>
      </w:r>
      <w:proofErr w:type="spellEnd"/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Beri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jela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ngena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latar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elakang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rumu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ata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uju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nfa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todolog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istematik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uli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lapor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</w:p>
    <w:p w:rsidR="005B0938" w:rsidRPr="005B0938" w:rsidRDefault="005B0938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Bab II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Landasan</w:t>
      </w:r>
      <w:proofErr w:type="spellEnd"/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Teori</w:t>
      </w:r>
      <w:proofErr w:type="spellEnd"/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Memu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car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ingk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ngena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eberap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or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gunak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baga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landas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nalisis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upu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gembang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hubung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eng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opik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ugas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khir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</w:p>
    <w:p w:rsidR="005B0938" w:rsidRPr="005B0938" w:rsidRDefault="005B0938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Bab III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Analisis</w:t>
      </w:r>
      <w:proofErr w:type="spellEnd"/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="009E4BAE"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Beri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ntang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dentifika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nalisis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yebab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asa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hingga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analisis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olu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</w:p>
    <w:p w:rsidR="005B0938" w:rsidRPr="005B0938" w:rsidRDefault="009E4BAE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Bab IV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P</w:t>
      </w:r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engumpulan</w:t>
      </w:r>
      <w:proofErr w:type="spellEnd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Pengolahan</w:t>
      </w:r>
      <w:proofErr w:type="spellEnd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Data</w:t>
      </w:r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mu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nforma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rhadap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cara</w:t>
      </w:r>
      <w:proofErr w:type="spellEnd"/>
      <w:proofErr w:type="gram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gumpul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golah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data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njad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ebu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nforma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5B0938" w:rsidRPr="005B0938" w:rsidRDefault="005B0938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Bab V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Perancangan</w:t>
      </w:r>
      <w:proofErr w:type="spellEnd"/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Sistem</w:t>
      </w:r>
      <w:proofErr w:type="spellEnd"/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Beri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ntang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rancang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esai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sistem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informa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akan</w:t>
      </w:r>
      <w:proofErr w:type="spellEnd"/>
      <w:proofErr w:type="gram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rancang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5B0938" w:rsidRPr="005B0938" w:rsidRDefault="009E4BAE" w:rsidP="00EA500B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>Bab</w:t>
      </w:r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VI </w:t>
      </w:r>
      <w:proofErr w:type="spellStart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Implementasi</w:t>
      </w:r>
      <w:proofErr w:type="spellEnd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="005B0938" w:rsidRPr="005B0938">
        <w:rPr>
          <w:rFonts w:ascii="Times New Roman" w:eastAsia="Calibri" w:hAnsi="Times New Roman" w:cs="Times New Roman"/>
          <w:sz w:val="24"/>
          <w:lang w:eastAsia="en-US"/>
        </w:rPr>
        <w:t>Pengujian</w:t>
      </w:r>
      <w:proofErr w:type="spellEnd"/>
    </w:p>
    <w:p w:rsidR="009E4BAE" w:rsidRPr="009E4BAE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E4BAE">
        <w:rPr>
          <w:rFonts w:ascii="Times New Roman" w:eastAsia="Calibri" w:hAnsi="Times New Roman" w:cs="Times New Roman"/>
          <w:sz w:val="24"/>
          <w:lang w:val="id-ID" w:eastAsia="en-US"/>
        </w:rPr>
        <w:t>Berisi tentang hasil</w:t>
      </w:r>
      <w:r w:rsidRPr="009E4BAE">
        <w:rPr>
          <w:rFonts w:ascii="Times New Roman" w:eastAsia="Times New Roman" w:hAnsi="Times New Roman" w:cs="Times New Roman"/>
          <w:sz w:val="24"/>
          <w:lang w:val="id-ID" w:eastAsia="en-US"/>
        </w:rPr>
        <w:t xml:space="preserve"> </w:t>
      </w:r>
      <w:r w:rsidRPr="009E4BAE">
        <w:rPr>
          <w:rFonts w:ascii="Times New Roman" w:eastAsia="Calibri" w:hAnsi="Times New Roman" w:cs="Times New Roman"/>
          <w:sz w:val="24"/>
          <w:lang w:val="id-ID" w:eastAsia="en-US"/>
        </w:rPr>
        <w:t>implementasi dan pengujian</w:t>
      </w:r>
      <w:r w:rsidRPr="009E4BAE">
        <w:rPr>
          <w:rFonts w:ascii="Times New Roman" w:eastAsia="Times New Roman" w:hAnsi="Times New Roman" w:cs="Times New Roman"/>
          <w:sz w:val="24"/>
          <w:lang w:val="id-ID" w:eastAsia="en-US"/>
        </w:rPr>
        <w:t xml:space="preserve"> terhadap sistem yang diimplementasi, serta bagaimana sistem yan</w:t>
      </w:r>
      <w:r w:rsidRPr="009E4BAE">
        <w:rPr>
          <w:rFonts w:ascii="Times New Roman" w:eastAsia="Times New Roman" w:hAnsi="Times New Roman" w:cs="Times New Roman"/>
          <w:sz w:val="24"/>
          <w:lang w:eastAsia="en-US"/>
        </w:rPr>
        <w:t>g</w:t>
      </w:r>
      <w:r w:rsidRPr="009E4BAE">
        <w:rPr>
          <w:rFonts w:ascii="Times New Roman" w:eastAsia="Times New Roman" w:hAnsi="Times New Roman" w:cs="Times New Roman"/>
          <w:sz w:val="24"/>
          <w:lang w:val="id-ID" w:eastAsia="en-US"/>
        </w:rPr>
        <w:t xml:space="preserve"> telah dibuat dapat menjadi </w:t>
      </w:r>
      <w:r w:rsidRPr="009E4BAE">
        <w:rPr>
          <w:rFonts w:ascii="Times New Roman" w:eastAsia="Calibri" w:hAnsi="Times New Roman" w:cs="Times New Roman"/>
          <w:sz w:val="24"/>
          <w:lang w:val="id-ID" w:eastAsia="en-US"/>
        </w:rPr>
        <w:t>solusi</w:t>
      </w:r>
      <w:r w:rsidRPr="009E4BAE">
        <w:rPr>
          <w:rFonts w:ascii="Times New Roman" w:eastAsia="Times New Roman" w:hAnsi="Times New Roman" w:cs="Times New Roman"/>
          <w:sz w:val="24"/>
          <w:lang w:val="id-ID" w:eastAsia="en-US"/>
        </w:rPr>
        <w:t xml:space="preserve"> </w:t>
      </w:r>
      <w:r w:rsidRPr="009E4BAE">
        <w:rPr>
          <w:rFonts w:ascii="Times New Roman" w:eastAsia="Calibri" w:hAnsi="Times New Roman" w:cs="Times New Roman"/>
          <w:sz w:val="24"/>
          <w:lang w:val="id-ID" w:eastAsia="en-US"/>
        </w:rPr>
        <w:t>terhadap permasalahan pada tempat studi kasus penelitian ini dilakukan.</w:t>
      </w:r>
    </w:p>
    <w:p w:rsidR="005B0938" w:rsidRPr="005B0938" w:rsidRDefault="005B0938" w:rsidP="0087069E">
      <w:pPr>
        <w:numPr>
          <w:ilvl w:val="0"/>
          <w:numId w:val="8"/>
        </w:numPr>
        <w:snapToGrid w:val="0"/>
        <w:spacing w:after="0" w:line="360" w:lineRule="auto"/>
        <w:ind w:left="270" w:hanging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Bab VII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Kesimpulan</w:t>
      </w:r>
      <w:proofErr w:type="spellEnd"/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5B0938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Pr="005B0938">
        <w:rPr>
          <w:rFonts w:ascii="Times New Roman" w:eastAsia="Calibri" w:hAnsi="Times New Roman" w:cs="Times New Roman"/>
          <w:sz w:val="24"/>
          <w:lang w:eastAsia="en-US"/>
        </w:rPr>
        <w:t xml:space="preserve"> Saran</w:t>
      </w:r>
    </w:p>
    <w:p w:rsidR="005B0938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proofErr w:type="gramStart"/>
      <w:r w:rsidRPr="009E4BAE">
        <w:rPr>
          <w:rFonts w:ascii="Times New Roman" w:eastAsia="Calibri" w:hAnsi="Times New Roman" w:cs="Times New Roman"/>
          <w:sz w:val="24"/>
          <w:lang w:eastAsia="en-US"/>
        </w:rPr>
        <w:t>Beris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ntang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kesimpul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mengenai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hasil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peneliti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yang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telah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lakuk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saran yang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apat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9E4BAE">
        <w:rPr>
          <w:rFonts w:ascii="Times New Roman" w:eastAsia="Calibri" w:hAnsi="Times New Roman" w:cs="Times New Roman"/>
          <w:sz w:val="24"/>
          <w:lang w:eastAsia="en-US"/>
        </w:rPr>
        <w:t>diberikan</w:t>
      </w:r>
      <w:proofErr w:type="spellEnd"/>
      <w:r w:rsidRPr="009E4BAE">
        <w:rPr>
          <w:rFonts w:ascii="Times New Roman" w:eastAsia="Calibri" w:hAnsi="Times New Roman" w:cs="Times New Roman"/>
          <w:sz w:val="24"/>
          <w:lang w:eastAsia="en-US"/>
        </w:rPr>
        <w:t>.</w:t>
      </w:r>
      <w:proofErr w:type="gramEnd"/>
    </w:p>
    <w:p w:rsidR="0087069E" w:rsidRPr="005244AB" w:rsidRDefault="009E4BAE" w:rsidP="005B0938">
      <w:pPr>
        <w:snapToGrid w:val="0"/>
        <w:spacing w:after="0" w:line="360" w:lineRule="auto"/>
        <w:ind w:left="27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  <w:sectPr w:rsidR="0087069E" w:rsidRPr="005244AB" w:rsidSect="00962F5A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E4BA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0F4CAE" w:rsidRPr="005244AB" w:rsidRDefault="005244AB" w:rsidP="0087069E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44AB">
        <w:rPr>
          <w:rFonts w:ascii="Times New Roman" w:hAnsi="Times New Roman" w:cs="Times New Roman"/>
          <w:b/>
          <w:sz w:val="24"/>
        </w:rPr>
        <w:lastRenderedPageBreak/>
        <w:t xml:space="preserve">Timeline </w:t>
      </w:r>
      <w:proofErr w:type="spellStart"/>
      <w:r w:rsidRPr="005244AB">
        <w:rPr>
          <w:rFonts w:ascii="Times New Roman" w:hAnsi="Times New Roman" w:cs="Times New Roman"/>
          <w:b/>
          <w:sz w:val="24"/>
        </w:rPr>
        <w:t>Pengerjaan</w:t>
      </w:r>
      <w:proofErr w:type="spellEnd"/>
      <w:r w:rsidRPr="005244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44AB">
        <w:rPr>
          <w:rFonts w:ascii="Times New Roman" w:hAnsi="Times New Roman" w:cs="Times New Roman"/>
          <w:b/>
          <w:sz w:val="24"/>
        </w:rPr>
        <w:t>Tugas</w:t>
      </w:r>
      <w:proofErr w:type="spellEnd"/>
      <w:r w:rsidRPr="005244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44AB">
        <w:rPr>
          <w:rFonts w:ascii="Times New Roman" w:hAnsi="Times New Roman" w:cs="Times New Roman"/>
          <w:b/>
          <w:sz w:val="24"/>
        </w:rPr>
        <w:t>Akhir</w:t>
      </w:r>
      <w:proofErr w:type="spellEnd"/>
    </w:p>
    <w:tbl>
      <w:tblPr>
        <w:tblW w:w="11522" w:type="dxa"/>
        <w:tblInd w:w="93" w:type="dxa"/>
        <w:tblLook w:val="04A0" w:firstRow="1" w:lastRow="0" w:firstColumn="1" w:lastColumn="0" w:noHBand="0" w:noVBand="1"/>
      </w:tblPr>
      <w:tblGrid>
        <w:gridCol w:w="960"/>
        <w:gridCol w:w="3720"/>
        <w:gridCol w:w="947"/>
        <w:gridCol w:w="1167"/>
        <w:gridCol w:w="1143"/>
        <w:gridCol w:w="905"/>
        <w:gridCol w:w="1017"/>
        <w:gridCol w:w="795"/>
        <w:gridCol w:w="637"/>
        <w:gridCol w:w="610"/>
      </w:tblGrid>
      <w:tr w:rsidR="005B0938" w:rsidRPr="005B0938" w:rsidTr="005B093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Kegiatan</w:t>
            </w:r>
            <w:proofErr w:type="spellEnd"/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nentu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Topik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Wawancar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Studi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Literatur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ngaju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Propos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nyelesai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d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Bimbing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Proposa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Sidang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Progres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neliti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rancang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Program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Sidang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ISI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Tahap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Perbaikan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Lapora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B0938" w:rsidRPr="005B0938" w:rsidTr="005B0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Sidang</w:t>
            </w:r>
            <w:proofErr w:type="spellEnd"/>
            <w:r w:rsidRPr="005B09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B0938">
              <w:rPr>
                <w:rFonts w:ascii="Calibri" w:eastAsia="Times New Roman" w:hAnsi="Calibri" w:cs="Calibri"/>
                <w:color w:val="000000"/>
              </w:rPr>
              <w:t>Sarjan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938" w:rsidRPr="005B0938" w:rsidRDefault="005B0938" w:rsidP="005B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9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244AB" w:rsidRPr="005244AB" w:rsidRDefault="005244AB">
      <w:pPr>
        <w:snapToGri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5244AB" w:rsidRPr="005244AB" w:rsidSect="0087069E">
      <w:pgSz w:w="15840" w:h="12240" w:orient="landscape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C5A"/>
    <w:multiLevelType w:val="hybridMultilevel"/>
    <w:tmpl w:val="B81C7DA2"/>
    <w:lvl w:ilvl="0" w:tplc="48BA6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2E53"/>
    <w:multiLevelType w:val="hybridMultilevel"/>
    <w:tmpl w:val="4E08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40D72"/>
    <w:multiLevelType w:val="hybridMultilevel"/>
    <w:tmpl w:val="021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1E79"/>
    <w:multiLevelType w:val="hybridMultilevel"/>
    <w:tmpl w:val="DFB82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3E512E"/>
    <w:multiLevelType w:val="hybridMultilevel"/>
    <w:tmpl w:val="4F7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73DC1"/>
    <w:multiLevelType w:val="hybridMultilevel"/>
    <w:tmpl w:val="C844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4248C"/>
    <w:multiLevelType w:val="hybridMultilevel"/>
    <w:tmpl w:val="A93E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4350F"/>
    <w:multiLevelType w:val="hybridMultilevel"/>
    <w:tmpl w:val="5552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AE"/>
    <w:rsid w:val="00050E5A"/>
    <w:rsid w:val="000F4CAE"/>
    <w:rsid w:val="001260AC"/>
    <w:rsid w:val="00335A44"/>
    <w:rsid w:val="0036419F"/>
    <w:rsid w:val="0042520F"/>
    <w:rsid w:val="00435CF4"/>
    <w:rsid w:val="0047089C"/>
    <w:rsid w:val="004A2F13"/>
    <w:rsid w:val="004C2097"/>
    <w:rsid w:val="005244AB"/>
    <w:rsid w:val="005B0938"/>
    <w:rsid w:val="00613615"/>
    <w:rsid w:val="0065247E"/>
    <w:rsid w:val="00655F52"/>
    <w:rsid w:val="00781E9F"/>
    <w:rsid w:val="007E560D"/>
    <w:rsid w:val="008470C6"/>
    <w:rsid w:val="0087069E"/>
    <w:rsid w:val="008D3AD3"/>
    <w:rsid w:val="00962F5A"/>
    <w:rsid w:val="009D61C2"/>
    <w:rsid w:val="009E4BAE"/>
    <w:rsid w:val="00A21727"/>
    <w:rsid w:val="00B81F1E"/>
    <w:rsid w:val="00CA1A5B"/>
    <w:rsid w:val="00D30118"/>
    <w:rsid w:val="00D9355C"/>
    <w:rsid w:val="00E97E3F"/>
    <w:rsid w:val="00EA500B"/>
    <w:rsid w:val="00EC0A50"/>
    <w:rsid w:val="00FA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47E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5247E"/>
    <w:pPr>
      <w:widowControl w:val="0"/>
      <w:spacing w:after="0" w:line="360" w:lineRule="auto"/>
      <w:ind w:firstLine="420"/>
      <w:jc w:val="center"/>
    </w:pPr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Style1Char">
    <w:name w:val="Style1 Char"/>
    <w:basedOn w:val="DefaultParagraphFont"/>
    <w:link w:val="Style1"/>
    <w:rsid w:val="0065247E"/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apple-converted-space">
    <w:name w:val="apple-converted-space"/>
    <w:basedOn w:val="DefaultParagraphFont"/>
    <w:rsid w:val="001260AC"/>
  </w:style>
  <w:style w:type="character" w:customStyle="1" w:styleId="ListParagraphChar">
    <w:name w:val="List Paragraph Char"/>
    <w:link w:val="ListParagraph"/>
    <w:uiPriority w:val="34"/>
    <w:rsid w:val="009E4BAE"/>
  </w:style>
  <w:style w:type="paragraph" w:styleId="BalloonText">
    <w:name w:val="Balloon Text"/>
    <w:basedOn w:val="Normal"/>
    <w:link w:val="BalloonTextChar"/>
    <w:uiPriority w:val="99"/>
    <w:semiHidden/>
    <w:unhideWhenUsed/>
    <w:rsid w:val="008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47E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5247E"/>
    <w:pPr>
      <w:widowControl w:val="0"/>
      <w:spacing w:after="0" w:line="360" w:lineRule="auto"/>
      <w:ind w:firstLine="420"/>
      <w:jc w:val="center"/>
    </w:pPr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Style1Char">
    <w:name w:val="Style1 Char"/>
    <w:basedOn w:val="DefaultParagraphFont"/>
    <w:link w:val="Style1"/>
    <w:rsid w:val="0065247E"/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apple-converted-space">
    <w:name w:val="apple-converted-space"/>
    <w:basedOn w:val="DefaultParagraphFont"/>
    <w:rsid w:val="001260AC"/>
  </w:style>
  <w:style w:type="character" w:customStyle="1" w:styleId="ListParagraphChar">
    <w:name w:val="List Paragraph Char"/>
    <w:link w:val="ListParagraph"/>
    <w:uiPriority w:val="34"/>
    <w:rsid w:val="009E4BAE"/>
  </w:style>
  <w:style w:type="paragraph" w:styleId="BalloonText">
    <w:name w:val="Balloon Text"/>
    <w:basedOn w:val="Normal"/>
    <w:link w:val="BalloonTextChar"/>
    <w:uiPriority w:val="99"/>
    <w:semiHidden/>
    <w:unhideWhenUsed/>
    <w:rsid w:val="008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734C-DDA8-4B3C-8715-FFE0F44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kasurya</dc:creator>
  <cp:lastModifiedBy>Erik Lokasurya</cp:lastModifiedBy>
  <cp:revision>11</cp:revision>
  <dcterms:created xsi:type="dcterms:W3CDTF">2015-10-04T07:45:00Z</dcterms:created>
  <dcterms:modified xsi:type="dcterms:W3CDTF">2015-11-06T02:19:00Z</dcterms:modified>
</cp:coreProperties>
</file>